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</w:t>
      </w:r>
      <w:proofErr w:type="spellStart"/>
      <w:r w:rsidRPr="00914FC6">
        <w:rPr>
          <w:rFonts w:ascii="Times New Roman" w:hAnsi="Times New Roman"/>
          <w:b/>
          <w:sz w:val="32"/>
          <w:szCs w:val="32"/>
        </w:rPr>
        <w:t>Спик</w:t>
      </w:r>
      <w:proofErr w:type="spellEnd"/>
      <w:r w:rsidRPr="00914FC6">
        <w:rPr>
          <w:rFonts w:ascii="Times New Roman" w:hAnsi="Times New Roman"/>
          <w:b/>
          <w:sz w:val="32"/>
          <w:szCs w:val="32"/>
        </w:rPr>
        <w:t xml:space="preserve">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</w:t>
      </w:r>
      <w:proofErr w:type="gramStart"/>
      <w:r w:rsidRPr="00914FC6">
        <w:rPr>
          <w:rFonts w:ascii="Times New Roman" w:hAnsi="Times New Roman"/>
          <w:sz w:val="24"/>
          <w:szCs w:val="24"/>
        </w:rPr>
        <w:t>1</w:t>
      </w:r>
      <w:proofErr w:type="gramEnd"/>
      <w:r w:rsidRPr="00914FC6">
        <w:rPr>
          <w:rFonts w:ascii="Times New Roman" w:hAnsi="Times New Roman"/>
          <w:sz w:val="24"/>
          <w:szCs w:val="24"/>
        </w:rPr>
        <w:t>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/>
          <w:sz w:val="40"/>
          <w:szCs w:val="40"/>
        </w:rPr>
        <w:t xml:space="preserve"> программа</w:t>
      </w:r>
    </w:p>
    <w:p w:rsidR="007F56B2" w:rsidRPr="00914FC6" w:rsidRDefault="009F3198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</w:t>
      </w:r>
      <w:proofErr w:type="spellStart"/>
      <w:r>
        <w:rPr>
          <w:rFonts w:ascii="Times New Roman" w:hAnsi="Times New Roman"/>
          <w:sz w:val="40"/>
          <w:szCs w:val="40"/>
          <w:lang w:val="en-US"/>
        </w:rPr>
        <w:t>Английский</w:t>
      </w:r>
      <w:proofErr w:type="spellEnd"/>
      <w:r>
        <w:rPr>
          <w:rFonts w:ascii="Times New Roman" w:hAnsi="Times New Roman"/>
          <w:sz w:val="40"/>
          <w:szCs w:val="40"/>
          <w:lang w:val="en-US"/>
        </w:rPr>
        <w:t xml:space="preserve"> в </w:t>
      </w:r>
      <w:r>
        <w:rPr>
          <w:rFonts w:ascii="Times New Roman" w:hAnsi="Times New Roman"/>
          <w:sz w:val="40"/>
          <w:szCs w:val="40"/>
        </w:rPr>
        <w:t>У</w:t>
      </w:r>
      <w:proofErr w:type="spellStart"/>
      <w:r>
        <w:rPr>
          <w:rFonts w:ascii="Times New Roman" w:hAnsi="Times New Roman"/>
          <w:sz w:val="40"/>
          <w:szCs w:val="40"/>
          <w:lang w:val="en-US"/>
        </w:rPr>
        <w:t>ме</w:t>
      </w:r>
      <w:proofErr w:type="spellEnd"/>
      <w:r>
        <w:rPr>
          <w:rFonts w:ascii="Times New Roman" w:hAnsi="Times New Roman"/>
          <w:sz w:val="40"/>
          <w:szCs w:val="40"/>
          <w:lang w:val="en-US"/>
        </w:rPr>
        <w:t xml:space="preserve"> 1</w:t>
      </w:r>
      <w:r w:rsidR="007F56B2">
        <w:rPr>
          <w:rFonts w:ascii="Times New Roman" w:hAnsi="Times New Roman"/>
          <w:sz w:val="40"/>
          <w:szCs w:val="40"/>
        </w:rPr>
        <w:t>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F33E7B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4F3273">
        <w:rPr>
          <w:rFonts w:ascii="Times New Roman" w:hAnsi="Times New Roman"/>
          <w:sz w:val="28"/>
          <w:szCs w:val="28"/>
        </w:rPr>
        <w:t>11</w:t>
      </w:r>
      <w:r w:rsidR="00667F2D">
        <w:rPr>
          <w:rFonts w:ascii="Times New Roman" w:hAnsi="Times New Roman"/>
          <w:sz w:val="28"/>
          <w:szCs w:val="28"/>
        </w:rPr>
        <w:t>-12</w:t>
      </w:r>
      <w:r w:rsidR="007F56B2">
        <w:rPr>
          <w:rFonts w:ascii="Times New Roman" w:hAnsi="Times New Roman"/>
          <w:sz w:val="28"/>
          <w:szCs w:val="28"/>
        </w:rPr>
        <w:t xml:space="preserve"> </w:t>
      </w:r>
      <w:r w:rsidR="007F56B2"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</w:t>
      </w:r>
      <w:proofErr w:type="spellStart"/>
      <w:r>
        <w:rPr>
          <w:rFonts w:ascii="Times New Roman" w:hAnsi="Times New Roman"/>
          <w:sz w:val="28"/>
          <w:szCs w:val="28"/>
        </w:rPr>
        <w:t>Спик</w:t>
      </w:r>
      <w:proofErr w:type="spellEnd"/>
      <w:r>
        <w:rPr>
          <w:rFonts w:ascii="Times New Roman" w:hAnsi="Times New Roman"/>
          <w:sz w:val="28"/>
          <w:szCs w:val="28"/>
        </w:rPr>
        <w:t xml:space="preserve">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="00627981">
        <w:rPr>
          <w:rFonts w:ascii="Times New Roman" w:hAnsi="Times New Roman"/>
          <w:sz w:val="28"/>
          <w:szCs w:val="28"/>
        </w:rPr>
        <w:t>20</w:t>
      </w:r>
      <w:r w:rsidRPr="00F41311">
        <w:rPr>
          <w:rFonts w:ascii="Times New Roman" w:hAnsi="Times New Roman"/>
          <w:sz w:val="28"/>
          <w:szCs w:val="28"/>
        </w:rPr>
        <w:t xml:space="preserve"> октября 2014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proofErr w:type="spellStart"/>
      <w:r w:rsidRPr="00F41311">
        <w:rPr>
          <w:rFonts w:ascii="Times New Roman" w:hAnsi="Times New Roman"/>
          <w:sz w:val="28"/>
          <w:szCs w:val="28"/>
        </w:rPr>
        <w:t>М.</w:t>
      </w:r>
      <w:proofErr w:type="gramStart"/>
      <w:r w:rsidRPr="00F413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9F3198" w:rsidRPr="00736A8C" w:rsidRDefault="009F3198" w:rsidP="009F319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>Программа дополнительного образования по английскому языку разработана с использованием существующих методов развития умений иноязычного речевого общения, решения задач воспитательного, межкультурного и прагматического характера. Также учитывает интенсивное развитие склонностей, способностей учащихся, формирование готовности к выбору дальнейшего образования и к определению в нем места иностранного языка. Возрастные особенности школьников обуславливают усиление принципов индивидуализации и дифференциации в образовательном процессе. В связи с этим введение курсов иностранного языка в пространство дополнительного образования представляет сегодня особый интерес со стороны всех субъектов образовательного процесса. Особенно если курс предполагает освоение иностранного языка на уровне международно-признанных стандартов. Именно в интеграции урочной и внеурочной деятельности можно достичь образовательных результатов, отвечающих требованиям нового ФГОС: роста мотивации личностного развития, формированию культуры личностного и профессионального самоопределения, культуры проектирования личностного и профессионального развития. Эти аспекты являются определяющими для будущего выпускника современной российской школы.</w:t>
      </w:r>
    </w:p>
    <w:p w:rsidR="009F3198" w:rsidRPr="004F6FC7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d</w:t>
      </w:r>
      <w:r w:rsidRPr="004F6FC7">
        <w:rPr>
          <w:rFonts w:ascii="Times New Roman" w:hAnsi="Times New Roman"/>
          <w:sz w:val="28"/>
          <w:szCs w:val="28"/>
        </w:rPr>
        <w:t xml:space="preserve">, издательство </w:t>
      </w:r>
      <w:proofErr w:type="gramStart"/>
      <w:r w:rsidRPr="004F6FC7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4F6FC7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>
        <w:rPr>
          <w:rFonts w:ascii="Times New Roman" w:hAnsi="Times New Roman"/>
          <w:sz w:val="28"/>
          <w:szCs w:val="28"/>
        </w:rPr>
        <w:t>. Это</w:t>
      </w:r>
      <w:r w:rsidRPr="004F6FC7">
        <w:rPr>
          <w:rFonts w:ascii="Times New Roman" w:hAnsi="Times New Roman"/>
          <w:sz w:val="28"/>
          <w:szCs w:val="28"/>
        </w:rPr>
        <w:t xml:space="preserve"> курс, рассчитанный</w:t>
      </w:r>
      <w:r>
        <w:rPr>
          <w:rFonts w:ascii="Times New Roman" w:hAnsi="Times New Roman"/>
          <w:sz w:val="28"/>
          <w:szCs w:val="28"/>
        </w:rPr>
        <w:t xml:space="preserve"> на учащихся средней школы (5 класс). У</w:t>
      </w:r>
      <w:r w:rsidRPr="004F6FC7">
        <w:rPr>
          <w:rFonts w:ascii="Times New Roman" w:hAnsi="Times New Roman"/>
          <w:sz w:val="28"/>
          <w:szCs w:val="28"/>
        </w:rPr>
        <w:t>ровень предполагает от</w:t>
      </w:r>
      <w:r>
        <w:rPr>
          <w:rFonts w:ascii="Times New Roman" w:hAnsi="Times New Roman"/>
          <w:sz w:val="28"/>
          <w:szCs w:val="28"/>
        </w:rPr>
        <w:t xml:space="preserve"> 105 академических</w:t>
      </w:r>
      <w:r w:rsidRPr="004F6FC7">
        <w:rPr>
          <w:rFonts w:ascii="Times New Roman" w:hAnsi="Times New Roman"/>
          <w:sz w:val="28"/>
          <w:szCs w:val="28"/>
        </w:rPr>
        <w:t xml:space="preserve"> часов работы в классе.</w:t>
      </w:r>
    </w:p>
    <w:p w:rsidR="009F3198" w:rsidRPr="004F6FC7" w:rsidRDefault="009F3198" w:rsidP="009F319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6FC7">
        <w:rPr>
          <w:rFonts w:ascii="Times New Roman" w:hAnsi="Times New Roman"/>
          <w:sz w:val="28"/>
          <w:szCs w:val="28"/>
        </w:rPr>
        <w:t>Возраст детей, приступаю</w:t>
      </w:r>
      <w:r>
        <w:rPr>
          <w:rFonts w:ascii="Times New Roman" w:hAnsi="Times New Roman"/>
          <w:sz w:val="28"/>
          <w:szCs w:val="28"/>
        </w:rPr>
        <w:t>щих к освоению программы,  11-12</w:t>
      </w:r>
      <w:r w:rsidRPr="004F6FC7">
        <w:rPr>
          <w:rFonts w:ascii="Times New Roman" w:hAnsi="Times New Roman"/>
          <w:sz w:val="28"/>
          <w:szCs w:val="28"/>
        </w:rPr>
        <w:t xml:space="preserve"> лет. Программа рассчитана на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4F6FC7">
        <w:rPr>
          <w:rFonts w:ascii="Times New Roman" w:hAnsi="Times New Roman"/>
          <w:sz w:val="28"/>
          <w:szCs w:val="28"/>
        </w:rPr>
        <w:t>обучения, но может осваиваться учащимися с индивидуальной скоростью. Форма организации занятий – групповая, парная или индивидуальная по 2 занятия в неделю.</w:t>
      </w:r>
    </w:p>
    <w:p w:rsidR="009F3198" w:rsidRPr="00BE50F3" w:rsidRDefault="009F3198" w:rsidP="009F31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lastRenderedPageBreak/>
        <w:t xml:space="preserve">Программа усложняется дополнительными материалами, с развлекательно-игровыми элементами. Она не дублирует школьную программу, а является переходным звеном к образованию школьному. Дети могут успешно сочетать изучение языка на уроках с </w:t>
      </w:r>
      <w:r>
        <w:rPr>
          <w:rFonts w:ascii="Times New Roman" w:hAnsi="Times New Roman"/>
          <w:sz w:val="28"/>
          <w:szCs w:val="28"/>
        </w:rPr>
        <w:t>занятиями по данной программе.</w:t>
      </w:r>
    </w:p>
    <w:p w:rsidR="009F3198" w:rsidRPr="00BE50F3" w:rsidRDefault="009F3198" w:rsidP="009F31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E50F3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ляется в процессе его общения с взрослыми и другими детьми.</w:t>
      </w:r>
    </w:p>
    <w:p w:rsidR="00667F2D" w:rsidRPr="00427CEB" w:rsidRDefault="00667F2D" w:rsidP="00667F2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9363F5">
        <w:rPr>
          <w:rFonts w:ascii="Times New Roman" w:eastAsia="Times New Roman" w:hAnsi="Times New Roman" w:cs="Times New Roman"/>
          <w:b/>
          <w:i/>
          <w:sz w:val="28"/>
          <w:szCs w:val="28"/>
        </w:rPr>
        <w:t>Цели курса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Цель курса «Подготовка учащихся к сдаче международных Кембриджских экзаменов по английскому языку», разработанного в рамках программы </w:t>
      </w:r>
      <w:r w:rsidRPr="00BE50F3">
        <w:rPr>
          <w:rFonts w:ascii="Times New Roman" w:hAnsi="Times New Roman"/>
          <w:sz w:val="28"/>
          <w:szCs w:val="28"/>
          <w:lang w:val="en-US"/>
        </w:rPr>
        <w:t>Cambridge</w:t>
      </w:r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, - освоение английского языка школьниками, проявляющими интерес и склонности к  иностранному языку на уровне, обеспечивающем успешную сдачу международных Кембриджских экзаменов данной возрастной группы – </w:t>
      </w:r>
      <w:proofErr w:type="gramStart"/>
      <w:r w:rsidRPr="00BE50F3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BE50F3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E50F3">
        <w:rPr>
          <w:rFonts w:ascii="Times New Roman" w:hAnsi="Times New Roman"/>
          <w:sz w:val="28"/>
          <w:szCs w:val="28"/>
          <w:lang w:val="en-US"/>
        </w:rPr>
        <w:t>Flyers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K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P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FCE</w:t>
      </w:r>
      <w:r w:rsidRPr="00BE50F3">
        <w:rPr>
          <w:rFonts w:ascii="Times New Roman" w:hAnsi="Times New Roman"/>
          <w:sz w:val="28"/>
          <w:szCs w:val="28"/>
        </w:rPr>
        <w:t>.</w:t>
      </w:r>
      <w:proofErr w:type="gramEnd"/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Являясь продолжением основного курса английского языка вне рамок урока, данный курс служит дополнительным средством реализации всех целей обучения иностранному языку в основной и средней школе: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иноязычной коммуникативной компетенции в совокупности всех ее составляющих (речевой, языковой, </w:t>
      </w:r>
      <w:proofErr w:type="spellStart"/>
      <w:r w:rsidRPr="00BE50F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/ межкультурной,  компенсаторной, учебно-познавательной);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личности учащихся посредством реализации воспитательного потенциала предмета «Иностранный язык», в частности, формирование у учащихся потребности в изучении иностранных языков и овладении ими как средством общения, познания, самореализации и соци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адаптации в поликультурном </w:t>
      </w:r>
      <w:r w:rsidRPr="00BE50F3">
        <w:rPr>
          <w:rFonts w:ascii="Times New Roman" w:hAnsi="Times New Roman"/>
          <w:sz w:val="28"/>
          <w:szCs w:val="28"/>
        </w:rPr>
        <w:t>мире, развитие стремления к овладению основами мировой  культуры средствами иностранного языка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Таким образом, углубляя и систематизируя программные  знания по  английскому языку, расширяя возможности формирования и развития языковых навыков и речевых умений, программа обеспечивает языковое развитие личности в соответствии с современными требованиям и запросами значительной части учащихся и их родителей. Помимо  этого, в составе программы дополнительного образования,  данный курс способствует раскрытию предпочтений и личностных качеств школьников, формированию их личности, освоению образовательных, социальных и культурных  ценностей в условиях  диалогических, </w:t>
      </w:r>
      <w:proofErr w:type="spellStart"/>
      <w:proofErr w:type="gramStart"/>
      <w:r w:rsidRPr="00BE50F3">
        <w:rPr>
          <w:rFonts w:ascii="Times New Roman" w:hAnsi="Times New Roman"/>
          <w:sz w:val="28"/>
          <w:szCs w:val="28"/>
        </w:rPr>
        <w:t>субъект-субъектных</w:t>
      </w:r>
      <w:proofErr w:type="spellEnd"/>
      <w:proofErr w:type="gramEnd"/>
      <w:r w:rsidRPr="00BE50F3">
        <w:rPr>
          <w:rFonts w:ascii="Times New Roman" w:hAnsi="Times New Roman"/>
          <w:sz w:val="28"/>
          <w:szCs w:val="28"/>
        </w:rPr>
        <w:t xml:space="preserve"> отношений с педагогом и другими учениками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Содержание Кембриджских экзаменов для школьников и, соответственно,  содержание предлагаемого курса отвечают </w:t>
      </w:r>
      <w:proofErr w:type="spellStart"/>
      <w:r w:rsidRPr="00BE50F3">
        <w:rPr>
          <w:rFonts w:ascii="Times New Roman" w:hAnsi="Times New Roman"/>
          <w:sz w:val="28"/>
          <w:szCs w:val="28"/>
        </w:rPr>
        <w:t>деятельностному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характеру предмета «Иностранный язык»,  отражает  коммуникативно-когнитивный подход, что соответствует требованиям ФГОС и возрастным особенностям учащихся этих ступеней обучения.</w:t>
      </w:r>
    </w:p>
    <w:p w:rsidR="00667F2D" w:rsidRPr="00427CEB" w:rsidRDefault="00667F2D" w:rsidP="00667F2D">
      <w:pPr>
        <w:pStyle w:val="a3"/>
        <w:jc w:val="both"/>
        <w:rPr>
          <w:sz w:val="28"/>
          <w:szCs w:val="28"/>
        </w:rPr>
      </w:pPr>
    </w:p>
    <w:p w:rsid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F2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67F2D">
        <w:rPr>
          <w:rFonts w:ascii="Times New Roman" w:hAnsi="Times New Roman"/>
          <w:b/>
          <w:bCs/>
          <w:i/>
          <w:iCs/>
          <w:sz w:val="28"/>
          <w:szCs w:val="28"/>
        </w:rPr>
        <w:t>Задачи программы</w:t>
      </w:r>
    </w:p>
    <w:p w:rsidR="00667F2D" w:rsidRP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7F2D" w:rsidRPr="00667F2D" w:rsidRDefault="005600D3" w:rsidP="005600D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>1. Постоянно вовлекать учащихся в образовательный процесс и развивать их способности самостоятельно управлять своей учебной деятельностью, готовя учащихся к самостоятельному устному и письменному общению.</w:t>
      </w:r>
    </w:p>
    <w:p w:rsidR="00667F2D" w:rsidRPr="00667F2D" w:rsidRDefault="005600D3" w:rsidP="005600D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 xml:space="preserve">2.  Диагностировать </w:t>
      </w:r>
      <w:proofErr w:type="spellStart"/>
      <w:r w:rsidR="00667F2D" w:rsidRPr="00667F2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667F2D" w:rsidRPr="00667F2D">
        <w:rPr>
          <w:rFonts w:ascii="Times New Roman" w:hAnsi="Times New Roman"/>
          <w:sz w:val="28"/>
          <w:szCs w:val="28"/>
        </w:rPr>
        <w:t xml:space="preserve"> и коммуникативные умения учащихся после прохождения ими основных грамматических разделов английского языка.</w:t>
      </w:r>
    </w:p>
    <w:p w:rsidR="00667F2D" w:rsidRPr="00667F2D" w:rsidRDefault="005600D3" w:rsidP="005600D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F2D" w:rsidRPr="00667F2D">
        <w:rPr>
          <w:rFonts w:ascii="Times New Roman" w:hAnsi="Times New Roman"/>
          <w:sz w:val="28"/>
          <w:szCs w:val="28"/>
        </w:rPr>
        <w:t>3. Своевременно корректировать формирование элементарных лингвистических понятий, развивать речевые, интеллектуальные и  познавательные способности учащихся с учётом различий в языковом и коммуникативном  развитии детей в каждой конкретной группе.</w:t>
      </w:r>
    </w:p>
    <w:p w:rsidR="00667F2D" w:rsidRDefault="005600D3" w:rsidP="005600D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7F2D">
        <w:rPr>
          <w:rFonts w:ascii="Times New Roman" w:hAnsi="Times New Roman"/>
          <w:sz w:val="28"/>
          <w:szCs w:val="28"/>
        </w:rPr>
        <w:t>4</w:t>
      </w:r>
      <w:r w:rsidR="00667F2D" w:rsidRPr="00667F2D">
        <w:rPr>
          <w:rFonts w:ascii="Times New Roman" w:hAnsi="Times New Roman"/>
          <w:sz w:val="28"/>
          <w:szCs w:val="28"/>
        </w:rPr>
        <w:t>. Обеспечить как индивидуальную, так и коллективную активность учащихся на занятиях английского языка благодаря их построению и учёту характера межличностных отношений между детьми.</w:t>
      </w:r>
    </w:p>
    <w:p w:rsidR="009F3198" w:rsidRPr="00667F2D" w:rsidRDefault="009F3198" w:rsidP="005600D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 Развить учебно-познавательные умения</w:t>
      </w:r>
      <w:r w:rsidRPr="00BE50F3">
        <w:rPr>
          <w:rFonts w:ascii="Times New Roman" w:hAnsi="Times New Roman"/>
          <w:sz w:val="28"/>
          <w:szCs w:val="28"/>
        </w:rPr>
        <w:t xml:space="preserve"> самостоятельности и мотивации к  изучению английского языка как средства общения и познания,  освоение формата заданий  международного тестирования по английскому языку,  в том числе для  подготовки к государственным  экзаменам по  иностранному языку в школу (ГИА, ЕГЭ).</w:t>
      </w: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67F2D" w:rsidRPr="00427CEB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 учащиеся активно вовлечены в процесс познания.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667F2D" w:rsidRPr="004D04E9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нное представление каждого раздела позволяет и учителю и ученику систематически повторять пройденный материал и изучать новы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ы по каждому курсу позволяют учащимся работать самостоятельно, отрабатывая пройденный материал в наиболее интересной для них форме.</w:t>
      </w:r>
    </w:p>
    <w:p w:rsid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курса "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" использует коммуникативный подход к развитию способностей учащихся интересными и глубоко мотивированными способами. Ши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рокий выбор интересных текстов используется, чтобы дать возможность учащимся познакомиться с аутентичным использованием языка, включая журнальные и г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зетные вырезки, интервью, рассказы, песни и занимательные фото-истории.</w:t>
      </w:r>
    </w:p>
    <w:p w:rsidR="00FA736F" w:rsidRP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может быть расширена за счет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полнительных материалов.</w:t>
      </w:r>
      <w:r w:rsidRPr="00FA736F">
        <w:rPr>
          <w:rFonts w:ascii="Times New Roman" w:hAnsi="Times New Roman" w:cs="Times New Roman"/>
          <w:sz w:val="28"/>
          <w:szCs w:val="28"/>
        </w:rPr>
        <w:t xml:space="preserve"> Формы работы: парная, индивидуальная, оценка и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, анализ работ друг друга и т. д. В ходе работы предусматривается 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кущий контроль</w:t>
      </w:r>
      <w:r w:rsidRPr="00FA736F">
        <w:rPr>
          <w:rFonts w:ascii="Times New Roman" w:hAnsi="Times New Roman" w:cs="Times New Roman"/>
          <w:sz w:val="28"/>
          <w:szCs w:val="28"/>
        </w:rPr>
        <w:t>, позволяющий судить об успехах учащихся (качество выполнения тренировочных заданий, анализ и самоан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лиз </w:t>
      </w:r>
      <w:hyperlink r:id="rId6" w:tooltip="Выполнение работ" w:history="1">
        <w:r w:rsidRPr="00FA7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ыполнения работ</w:t>
        </w:r>
      </w:hyperlink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,</w:t>
      </w:r>
      <w:r w:rsidRPr="00FA73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межуточный контроль</w:t>
      </w:r>
      <w:r w:rsidRPr="00FA736F">
        <w:rPr>
          <w:rFonts w:ascii="Times New Roman" w:hAnsi="Times New Roman" w:cs="Times New Roman"/>
          <w:sz w:val="28"/>
          <w:szCs w:val="28"/>
        </w:rPr>
        <w:t> после каждого раздела и блока и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тоговый контроль</w:t>
      </w:r>
      <w:r w:rsidRPr="00FA736F">
        <w:rPr>
          <w:rFonts w:ascii="Times New Roman" w:hAnsi="Times New Roman" w:cs="Times New Roman"/>
          <w:sz w:val="28"/>
          <w:szCs w:val="28"/>
        </w:rPr>
        <w:t>  по окончании курса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lastRenderedPageBreak/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EB">
        <w:rPr>
          <w:rFonts w:ascii="Times New Roman" w:hAnsi="Times New Roman"/>
          <w:sz w:val="28"/>
          <w:szCs w:val="28"/>
        </w:rPr>
        <w:t>в</w:t>
      </w:r>
      <w:proofErr w:type="gramEnd"/>
      <w:r w:rsidRPr="00427CEB">
        <w:rPr>
          <w:rFonts w:ascii="Times New Roman" w:hAnsi="Times New Roman"/>
          <w:sz w:val="28"/>
          <w:szCs w:val="28"/>
        </w:rPr>
        <w:t xml:space="preserve">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67F2D" w:rsidRDefault="00667F2D" w:rsidP="00667F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аждый учащийся обеспечивается  учебником, рабочей тетрадью с аудиодиском, печатными и электронными материалами по курсу,</w:t>
      </w:r>
      <w:r w:rsidRPr="00193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ском к библиотечному фонду, аудио и видеозаписям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на ноутбуке.</w:t>
      </w:r>
      <w:r w:rsidRPr="003B4A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жидаемые </w:t>
      </w:r>
      <w:r w:rsidR="00FA736F"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</w:p>
    <w:p w:rsidR="003F6C9A" w:rsidRDefault="003F6C9A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736F" w:rsidRPr="00FA736F" w:rsidRDefault="0025701E" w:rsidP="00FA7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36F" w:rsidRPr="00FA736F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й программы дополнительного образования </w:t>
      </w:r>
      <w:proofErr w:type="gramStart"/>
      <w:r w:rsidR="00FA736F" w:rsidRPr="00FA736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736F" w:rsidRPr="00FA736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Знать/понимать:</w:t>
      </w:r>
    </w:p>
    <w:p w:rsidR="00FA736F" w:rsidRPr="00FA736F" w:rsidRDefault="00FA736F" w:rsidP="00FA736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FA736F" w:rsidRPr="00FA736F" w:rsidRDefault="00FA736F" w:rsidP="00FA736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изучаемого иностранного языка;</w:t>
      </w:r>
    </w:p>
    <w:p w:rsidR="00FA736F" w:rsidRPr="00FA736F" w:rsidRDefault="00FA736F" w:rsidP="00FA736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нтонацию различных коммуникативных типов предложений;</w:t>
      </w:r>
    </w:p>
    <w:p w:rsidR="00FA736F" w:rsidRPr="00FA736F" w:rsidRDefault="00FA736F" w:rsidP="00FA736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артиклей, существительных, местоимений, числительных, предлогов);</w:t>
      </w:r>
    </w:p>
    <w:p w:rsidR="00FA736F" w:rsidRPr="00FA736F" w:rsidRDefault="00FA736F" w:rsidP="00FA736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A736F" w:rsidRPr="00FA736F" w:rsidRDefault="00FA736F" w:rsidP="00FA736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Уметь:</w:t>
      </w: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</w:p>
    <w:p w:rsidR="00FA736F" w:rsidRPr="00FA736F" w:rsidRDefault="00FA736F" w:rsidP="00FA736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A736F" w:rsidRPr="00FA736F" w:rsidRDefault="00FA736F" w:rsidP="00FA736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A736F" w:rsidRPr="00FA736F" w:rsidRDefault="00FA736F" w:rsidP="00FA736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6F" w:rsidRPr="00FA736F" w:rsidRDefault="00FA736F" w:rsidP="00FA736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х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A736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FA736F">
        <w:rPr>
          <w:rFonts w:ascii="Times New Roman" w:hAnsi="Times New Roman"/>
          <w:sz w:val="28"/>
          <w:szCs w:val="28"/>
        </w:rPr>
        <w:t xml:space="preserve"> / услышанному, давать краткую характеристику персонажей.</w:t>
      </w: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736F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  <w:r w:rsidRPr="00FA73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736F" w:rsidRPr="00FA736F" w:rsidRDefault="00FA736F" w:rsidP="00FA736F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FA736F">
        <w:rPr>
          <w:rFonts w:ascii="Times New Roman" w:hAnsi="Times New Roman"/>
          <w:sz w:val="28"/>
          <w:szCs w:val="28"/>
        </w:rPr>
        <w:t>теле</w:t>
      </w:r>
      <w:proofErr w:type="gramEnd"/>
      <w:r w:rsidRPr="00FA736F">
        <w:rPr>
          <w:rFonts w:ascii="Times New Roman" w:hAnsi="Times New Roman"/>
          <w:sz w:val="28"/>
          <w:szCs w:val="28"/>
        </w:rPr>
        <w:t>-, радиопередач, объявления на вокзале/в аэропорту) и выделять для себя значимую информацию;</w:t>
      </w:r>
    </w:p>
    <w:p w:rsidR="00FA736F" w:rsidRPr="00FA736F" w:rsidRDefault="00FA736F" w:rsidP="00FA736F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онимать основное содержание несложных текстов монологического или диалогического характера;</w:t>
      </w:r>
    </w:p>
    <w:p w:rsidR="00FA736F" w:rsidRPr="00FA736F" w:rsidRDefault="00FA736F" w:rsidP="00FA736F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спользовать переспрос, просьбу повторить.</w:t>
      </w: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Чтение:</w:t>
      </w:r>
    </w:p>
    <w:p w:rsidR="00FA736F" w:rsidRPr="00FA736F" w:rsidRDefault="00FA736F" w:rsidP="00FA736F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FA736F" w:rsidRPr="00FA736F" w:rsidRDefault="00FA736F" w:rsidP="00FA736F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A736F" w:rsidRPr="00FA736F" w:rsidRDefault="00FA736F" w:rsidP="00FA736F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.</w:t>
      </w: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Письменная речь:</w:t>
      </w:r>
    </w:p>
    <w:p w:rsidR="00FA736F" w:rsidRPr="00FA736F" w:rsidRDefault="00FA736F" w:rsidP="00FA736F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FA736F" w:rsidRDefault="00FA736F" w:rsidP="00FA736F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A736F" w:rsidRPr="00FA736F" w:rsidRDefault="00FA736F" w:rsidP="00FA736F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A736F" w:rsidRPr="00FA736F" w:rsidRDefault="00FA736F" w:rsidP="00FA73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ля</w:t>
      </w:r>
      <w:proofErr w:type="gramEnd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p w:rsidR="00FA736F" w:rsidRPr="00FA736F" w:rsidRDefault="00FA736F" w:rsidP="00FA736F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социальной адаптации;</w:t>
      </w:r>
    </w:p>
    <w:p w:rsidR="00FA736F" w:rsidRPr="00FA736F" w:rsidRDefault="00FA736F" w:rsidP="00FA736F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A736F" w:rsidRPr="00FA736F" w:rsidRDefault="00FA736F" w:rsidP="00FA736F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создания целостной картины </w:t>
      </w:r>
      <w:proofErr w:type="spellStart"/>
      <w:r w:rsidRPr="00FA736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FA736F">
        <w:rPr>
          <w:rFonts w:ascii="Times New Roman" w:hAnsi="Times New Roman"/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FA736F" w:rsidRPr="00FA736F" w:rsidRDefault="00FA736F" w:rsidP="00FA736F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FA736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A736F">
        <w:rPr>
          <w:rFonts w:ascii="Times New Roman" w:hAnsi="Times New Roman"/>
          <w:sz w:val="28"/>
          <w:szCs w:val="28"/>
        </w:rPr>
        <w:t>, так и через участие в школьных обменах, туристических поездках, молодежных форумах;</w:t>
      </w:r>
    </w:p>
    <w:p w:rsidR="00FA736F" w:rsidRPr="00FA736F" w:rsidRDefault="00FA736F" w:rsidP="00FA736F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FA736F" w:rsidRPr="00FA736F" w:rsidRDefault="00FA736F" w:rsidP="00FA736F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знания себя гражданином своей страны и мира.</w:t>
      </w:r>
    </w:p>
    <w:p w:rsidR="0025701E" w:rsidRPr="0025701E" w:rsidRDefault="0025701E" w:rsidP="00FA736F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DA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Ind w:w="-526" w:type="dxa"/>
        <w:tblLook w:val="04A0"/>
      </w:tblPr>
      <w:tblGrid>
        <w:gridCol w:w="795"/>
        <w:gridCol w:w="2026"/>
        <w:gridCol w:w="2853"/>
        <w:gridCol w:w="1757"/>
        <w:gridCol w:w="2140"/>
      </w:tblGrid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6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85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75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265453" w:rsidRDefault="00A714F0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</w:t>
            </w:r>
          </w:p>
        </w:tc>
        <w:tc>
          <w:tcPr>
            <w:tcW w:w="2853" w:type="dxa"/>
          </w:tcPr>
          <w:p w:rsidR="004F1CEE" w:rsidRDefault="00FA736F" w:rsidP="00D15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</w:p>
          <w:p w:rsidR="00A714F0" w:rsidRDefault="00FA736F" w:rsidP="00A714F0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Свободное время</w:t>
            </w:r>
            <w:r w:rsidR="00A714F0" w:rsidRPr="00FA736F">
              <w:rPr>
                <w:rFonts w:ascii="Times New Roman" w:hAnsi="Times New Roman" w:cs="Times New Roman"/>
              </w:rPr>
              <w:t xml:space="preserve"> </w:t>
            </w:r>
          </w:p>
          <w:p w:rsidR="00A714F0" w:rsidRDefault="00A714F0" w:rsidP="00A714F0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омощь другим людям</w:t>
            </w:r>
          </w:p>
          <w:p w:rsidR="00FA736F" w:rsidRDefault="00FA736F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2D7A9B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2D7A9B" w:rsidRDefault="00A714F0" w:rsidP="00A714F0">
            <w:pPr>
              <w:tabs>
                <w:tab w:val="left" w:pos="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Общение</w:t>
            </w:r>
          </w:p>
        </w:tc>
        <w:tc>
          <w:tcPr>
            <w:tcW w:w="2853" w:type="dxa"/>
          </w:tcPr>
          <w:p w:rsidR="00A714F0" w:rsidRDefault="00FA736F" w:rsidP="00A714F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то твой герой?</w:t>
            </w:r>
          </w:p>
          <w:p w:rsidR="00A714F0" w:rsidRDefault="00A714F0" w:rsidP="00A714F0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 Знакомство с друзьями</w:t>
            </w:r>
          </w:p>
          <w:p w:rsidR="00FA736F" w:rsidRPr="00F33E7B" w:rsidRDefault="00FA736F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2D7A9B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4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D15877" w:rsidRDefault="00A714F0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жизни</w:t>
            </w:r>
          </w:p>
        </w:tc>
        <w:tc>
          <w:tcPr>
            <w:tcW w:w="2853" w:type="dxa"/>
          </w:tcPr>
          <w:p w:rsidR="00A714F0" w:rsidRDefault="00FA736F" w:rsidP="00D1587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Успешные люди</w:t>
            </w:r>
            <w:r w:rsidR="00A714F0" w:rsidRPr="00FA736F">
              <w:rPr>
                <w:rFonts w:ascii="Times New Roman" w:hAnsi="Times New Roman" w:cs="Times New Roman"/>
              </w:rPr>
              <w:t xml:space="preserve"> </w:t>
            </w:r>
          </w:p>
          <w:p w:rsidR="00FA736F" w:rsidRPr="007E0B94" w:rsidRDefault="00A714F0" w:rsidP="00D15877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36F">
              <w:rPr>
                <w:rFonts w:ascii="Times New Roman" w:hAnsi="Times New Roman" w:cs="Times New Roman"/>
              </w:rPr>
              <w:t>Ешь, чтобы жить</w:t>
            </w:r>
          </w:p>
        </w:tc>
        <w:tc>
          <w:tcPr>
            <w:tcW w:w="1757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5,6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A714F0" w:rsidRDefault="00A714F0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5877" w:rsidRPr="00A714F0" w:rsidRDefault="00A714F0" w:rsidP="00A714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2853" w:type="dxa"/>
          </w:tcPr>
          <w:p w:rsidR="004F1CEE" w:rsidRDefault="004F1CEE" w:rsidP="004F1CEE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  <w:p w:rsidR="00A714F0" w:rsidRDefault="00FA736F" w:rsidP="00A714F0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Изучение языков</w:t>
            </w:r>
          </w:p>
          <w:p w:rsidR="00A714F0" w:rsidRDefault="00A714F0" w:rsidP="00A714F0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 Мы едем в отпуск</w:t>
            </w:r>
          </w:p>
          <w:p w:rsidR="00FA736F" w:rsidRDefault="00FA736F" w:rsidP="004F1CEE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D158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5877" w:rsidTr="00A714F0">
        <w:trPr>
          <w:trHeight w:val="70"/>
        </w:trPr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D15877" w:rsidRDefault="00A714F0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доление себя</w:t>
            </w:r>
          </w:p>
        </w:tc>
        <w:tc>
          <w:tcPr>
            <w:tcW w:w="2853" w:type="dxa"/>
          </w:tcPr>
          <w:p w:rsidR="00A714F0" w:rsidRDefault="00FA736F" w:rsidP="00A714F0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Это никогда не произойдет</w:t>
            </w:r>
            <w:proofErr w:type="gramStart"/>
            <w:r w:rsidR="00A714F0" w:rsidRPr="00FA736F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A714F0" w:rsidRPr="00FA736F">
              <w:rPr>
                <w:rFonts w:ascii="Times New Roman" w:hAnsi="Times New Roman" w:cs="Times New Roman"/>
              </w:rPr>
              <w:t>е сдавайся</w:t>
            </w:r>
          </w:p>
          <w:p w:rsidR="00FA736F" w:rsidRDefault="00FA736F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D15877" w:rsidTr="00A714F0">
        <w:tc>
          <w:tcPr>
            <w:tcW w:w="795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6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</w:t>
            </w:r>
          </w:p>
        </w:tc>
        <w:tc>
          <w:tcPr>
            <w:tcW w:w="2853" w:type="dxa"/>
          </w:tcPr>
          <w:p w:rsidR="00FA736F" w:rsidRPr="00A714F0" w:rsidRDefault="00FA736F" w:rsidP="00A714F0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Обещания, обещания</w:t>
            </w:r>
            <w:proofErr w:type="gramStart"/>
            <w:r w:rsidR="00A714F0" w:rsidRPr="00FA736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="00A714F0" w:rsidRPr="00FA736F">
              <w:rPr>
                <w:rFonts w:ascii="Times New Roman" w:hAnsi="Times New Roman" w:cs="Times New Roman"/>
              </w:rPr>
              <w:t>акой отважный человек!</w:t>
            </w:r>
          </w:p>
        </w:tc>
        <w:tc>
          <w:tcPr>
            <w:tcW w:w="1757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</w:tr>
      <w:tr w:rsidR="00FA736F" w:rsidTr="00A714F0">
        <w:tc>
          <w:tcPr>
            <w:tcW w:w="795" w:type="dxa"/>
          </w:tcPr>
          <w:p w:rsidR="00FA736F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26" w:type="dxa"/>
          </w:tcPr>
          <w:p w:rsidR="00FA736F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я</w:t>
            </w:r>
          </w:p>
        </w:tc>
        <w:tc>
          <w:tcPr>
            <w:tcW w:w="2853" w:type="dxa"/>
          </w:tcPr>
          <w:p w:rsidR="00FA736F" w:rsidRDefault="00FA736F" w:rsidP="00265453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Рассказы путешественника</w:t>
            </w:r>
          </w:p>
          <w:p w:rsidR="00FA736F" w:rsidRPr="00FA736F" w:rsidRDefault="00FA736F" w:rsidP="00265453">
            <w:pPr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Невероятные рекорды</w:t>
            </w:r>
          </w:p>
        </w:tc>
        <w:tc>
          <w:tcPr>
            <w:tcW w:w="1757" w:type="dxa"/>
          </w:tcPr>
          <w:p w:rsidR="00FA736F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FA736F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</w:tr>
      <w:tr w:rsidR="00A714F0" w:rsidTr="00A714F0">
        <w:tc>
          <w:tcPr>
            <w:tcW w:w="795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A714F0" w:rsidRPr="00FA736F" w:rsidRDefault="00A714F0" w:rsidP="00265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05</w:t>
            </w:r>
          </w:p>
        </w:tc>
        <w:tc>
          <w:tcPr>
            <w:tcW w:w="2140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F13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proofErr w:type="gramStart"/>
      <w:r w:rsidR="00265453">
        <w:rPr>
          <w:rFonts w:ascii="Times New Roman" w:hAnsi="Times New Roman"/>
          <w:b/>
          <w:i/>
          <w:sz w:val="28"/>
          <w:szCs w:val="28"/>
        </w:rPr>
        <w:t>Учебно</w:t>
      </w:r>
      <w:proofErr w:type="spellEnd"/>
      <w:r w:rsidR="00265453">
        <w:rPr>
          <w:rFonts w:ascii="Times New Roman" w:hAnsi="Times New Roman"/>
          <w:b/>
          <w:i/>
          <w:sz w:val="28"/>
          <w:szCs w:val="28"/>
        </w:rPr>
        <w:t>- тематический</w:t>
      </w:r>
      <w:proofErr w:type="gramEnd"/>
      <w:r w:rsidR="00265453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FA736F" w:rsidRPr="00370371" w:rsidRDefault="00FA736F" w:rsidP="00FA736F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Английский в голове</w:t>
      </w:r>
      <w:r w:rsidRPr="00370371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</w:p>
    <w:tbl>
      <w:tblPr>
        <w:tblW w:w="9865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457"/>
        <w:gridCol w:w="708"/>
        <w:gridCol w:w="2410"/>
        <w:gridCol w:w="1984"/>
        <w:gridCol w:w="1245"/>
        <w:gridCol w:w="1701"/>
      </w:tblGrid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Фонетика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Навыки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FA736F" w:rsidRPr="00FA736F" w:rsidRDefault="00FA736F" w:rsidP="00FA736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  <w:iCs/>
              </w:rPr>
              <w:t>Глагол "быть"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итяжательные местоимения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Глагол "иметь"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онструкция "есть"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едлоги места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овелительное наклонение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Наречия частотности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Модальный глагол "</w:t>
            </w:r>
            <w:proofErr w:type="gramStart"/>
            <w:r w:rsidRPr="00FA736F">
              <w:rPr>
                <w:rFonts w:ascii="Times New Roman" w:hAnsi="Times New Roman" w:cs="Times New Roman"/>
              </w:rPr>
              <w:t>умею</w:t>
            </w:r>
            <w:proofErr w:type="gramEnd"/>
            <w:r w:rsidRPr="00FA736F">
              <w:rPr>
                <w:rFonts w:ascii="Times New Roman" w:hAnsi="Times New Roman" w:cs="Times New Roman"/>
              </w:rPr>
              <w:t>/ не умею"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Местоимения в функции дополнения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онструкция "есть" (отрицательные и вопросительные предложения)+неопределенный артикль.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Приветствие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Цвета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омната и мебель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Глаголы действия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Места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Время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Одежда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Деньги и стоимость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овторение ранее изученного материала.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ind w:left="-72"/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Настоящее простое время (утвердительные, отрицательные, вопросительные предложения, короткие ответы)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  <w:iCs/>
              </w:rPr>
              <w:t>Употребление герундия после глагола "любить"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Хобби и интересы,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Школьные предметы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/n/ and /ŋ/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омощь другим людям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 xml:space="preserve">Употребление настоящего продолженного времени с </w:t>
            </w:r>
            <w:proofErr w:type="gramStart"/>
            <w:r w:rsidRPr="00FA736F">
              <w:rPr>
                <w:rFonts w:ascii="Times New Roman" w:hAnsi="Times New Roman" w:cs="Times New Roman"/>
                <w:iCs/>
              </w:rPr>
              <w:t>действиями</w:t>
            </w:r>
            <w:proofErr w:type="gramEnd"/>
            <w:r w:rsidRPr="00FA736F">
              <w:rPr>
                <w:rFonts w:ascii="Times New Roman" w:hAnsi="Times New Roman" w:cs="Times New Roman"/>
                <w:iCs/>
              </w:rPr>
              <w:t xml:space="preserve"> происходящими в данный момент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  <w:iCs/>
              </w:rPr>
              <w:t xml:space="preserve">Сравнение </w:t>
            </w:r>
            <w:r w:rsidRPr="00FA736F">
              <w:rPr>
                <w:rFonts w:ascii="Times New Roman" w:hAnsi="Times New Roman" w:cs="Times New Roman"/>
              </w:rPr>
              <w:t>настоящего простого и продолженного времен.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Домашняя работа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Комнаты 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/ɜ</w:t>
            </w:r>
            <w:proofErr w:type="gramStart"/>
            <w:r w:rsidRPr="00FA736F">
              <w:rPr>
                <w:rFonts w:ascii="Times New Roman" w:hAnsi="Times New Roman" w:cs="Times New Roman"/>
              </w:rPr>
              <w:t>:</w:t>
            </w:r>
            <w:r w:rsidRPr="00FA736F">
              <w:rPr>
                <w:rFonts w:ascii="Times New Roman" w:hAnsi="Times New Roman" w:cs="Times New Roman"/>
                <w:lang w:val="en-US"/>
              </w:rPr>
              <w:t>/</w:t>
            </w:r>
            <w:proofErr w:type="gramEnd"/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то твой герой?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>Прошедшее простое время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 xml:space="preserve">Глагол "быть" и неправильные глаголы 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  <w:iCs/>
              </w:rPr>
              <w:t>(утвердительные и отрицательные формы</w:t>
            </w:r>
            <w:proofErr w:type="gramStart"/>
            <w:r w:rsidRPr="00FA736F">
              <w:rPr>
                <w:rFonts w:ascii="Times New Roman" w:hAnsi="Times New Roman" w:cs="Times New Roman"/>
                <w:iCs/>
              </w:rPr>
              <w:t>;)</w:t>
            </w:r>
            <w:proofErr w:type="gramEnd"/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Фразовые глаголы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Слова на тему "Память"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Was/were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A736F"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Знакомство с друзьями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 xml:space="preserve">Прошедшее простое время (правильные и неправильные глаголы; вопросы и </w:t>
            </w:r>
            <w:r w:rsidRPr="00FA736F">
              <w:rPr>
                <w:rFonts w:ascii="Times New Roman" w:hAnsi="Times New Roman" w:cs="Times New Roman"/>
                <w:iCs/>
              </w:rPr>
              <w:lastRenderedPageBreak/>
              <w:t>короткие ответы)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Выражения прошедшего времени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Спорт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Спортивный инвентарь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Удар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 xml:space="preserve">, говорение, письмо по данному </w:t>
            </w:r>
            <w:r w:rsidRPr="00FA736F">
              <w:rPr>
                <w:rFonts w:ascii="Times New Roman" w:hAnsi="Times New Roman" w:cs="Times New Roman"/>
              </w:rPr>
              <w:lastRenderedPageBreak/>
              <w:t>разделу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Успешные люди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>Употребление модального глагола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>"</w:t>
            </w:r>
            <w:proofErr w:type="gramStart"/>
            <w:r w:rsidRPr="00FA736F">
              <w:rPr>
                <w:rFonts w:ascii="Times New Roman" w:hAnsi="Times New Roman" w:cs="Times New Roman"/>
                <w:iCs/>
              </w:rPr>
              <w:t>должен</w:t>
            </w:r>
            <w:proofErr w:type="gramEnd"/>
            <w:r w:rsidRPr="00FA736F">
              <w:rPr>
                <w:rFonts w:ascii="Times New Roman" w:hAnsi="Times New Roman" w:cs="Times New Roman"/>
                <w:iCs/>
              </w:rPr>
              <w:t>/ не должен"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фессии, работа и деньги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Have to/don't have to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Ешь, чтобы жить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>Исчисляемые и неисчисляемые существительные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Еда и напитки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изношение /ǝ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Изучение языков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Сравнительная и превосходная степени прилагательных.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750"/>
                <w:tab w:val="center" w:pos="882"/>
                <w:tab w:val="left" w:pos="1365"/>
              </w:tabs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  <w:iCs/>
              </w:rPr>
              <w:t>Изучение языков</w:t>
            </w:r>
            <w:r w:rsidRPr="00FA736F">
              <w:rPr>
                <w:rFonts w:ascii="Times New Roman" w:hAnsi="Times New Roman" w:cs="Times New Roman"/>
                <w:iCs/>
              </w:rPr>
              <w:tab/>
              <w:t xml:space="preserve"> 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Произношение 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than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Мы едем в отпуск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</w:rPr>
              <w:t>Настоящее продолженное время для запланированного  действия в будущем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Выражения будущего времени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</w:rPr>
              <w:t>Активный отдых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/θ/, /ð/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Это никогда не произойдет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Выражение будущего времени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</w:rPr>
              <w:t>Выражения, используемые для предсказания будущего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 xml:space="preserve">Произношение </w:t>
            </w:r>
            <w:r w:rsidRPr="00FA736F">
              <w:rPr>
                <w:rFonts w:ascii="Times New Roman" w:hAnsi="Times New Roman" w:cs="Times New Roman"/>
                <w:lang w:val="en-US"/>
              </w:rPr>
              <w:t>'</w:t>
            </w:r>
            <w:proofErr w:type="spellStart"/>
            <w:r w:rsidRPr="00FA736F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Не сдавайся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илагательные и наречия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огода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FA736F">
              <w:rPr>
                <w:rFonts w:ascii="Times New Roman" w:hAnsi="Times New Roman" w:cs="Times New Roman"/>
              </w:rPr>
              <w:t>Наречия, используемые в разговоре о погоде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</w:rPr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FA736F">
              <w:rPr>
                <w:rFonts w:ascii="Times New Roman" w:hAnsi="Times New Roman" w:cs="Times New Roman"/>
                <w:lang w:val="en-US"/>
              </w:rPr>
              <w:t>ǝu</w:t>
            </w:r>
            <w:proofErr w:type="spellEnd"/>
            <w:r w:rsidRPr="00FA736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Обещания, обещания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онструкция, выражающая намерения и прогнозы на будущее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Модальный глагол "</w:t>
            </w:r>
            <w:proofErr w:type="gramStart"/>
            <w:r w:rsidRPr="00FA736F">
              <w:rPr>
                <w:rFonts w:ascii="Times New Roman" w:hAnsi="Times New Roman" w:cs="Times New Roman"/>
              </w:rPr>
              <w:t>обязан</w:t>
            </w:r>
            <w:proofErr w:type="gramEnd"/>
            <w:r w:rsidRPr="00FA736F">
              <w:rPr>
                <w:rFonts w:ascii="Times New Roman" w:hAnsi="Times New Roman" w:cs="Times New Roman"/>
              </w:rPr>
              <w:t xml:space="preserve"> / не обязан"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Фразовые глаголы (2)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736F">
              <w:rPr>
                <w:rFonts w:ascii="Times New Roman" w:hAnsi="Times New Roman" w:cs="Times New Roman"/>
              </w:rPr>
              <w:t>Приозноше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 xml:space="preserve"> </w:t>
            </w:r>
            <w:r w:rsidRPr="00FA736F">
              <w:rPr>
                <w:rFonts w:ascii="Times New Roman" w:hAnsi="Times New Roman" w:cs="Times New Roman"/>
                <w:lang w:val="en-US"/>
              </w:rPr>
              <w:t>must/mustn't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акой отважный человек!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Условные предложения первого типа.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Наречия</w:t>
            </w:r>
            <w:proofErr w:type="gramStart"/>
            <w:r w:rsidRPr="00FA736F">
              <w:rPr>
                <w:rFonts w:ascii="Times New Roman" w:hAnsi="Times New Roman" w:cs="Times New Roman"/>
              </w:rPr>
              <w:t>.</w:t>
            </w:r>
            <w:proofErr w:type="gramEnd"/>
            <w:r w:rsidRPr="00FA73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736F">
              <w:rPr>
                <w:rFonts w:ascii="Times New Roman" w:hAnsi="Times New Roman" w:cs="Times New Roman"/>
              </w:rPr>
              <w:t>в</w:t>
            </w:r>
            <w:proofErr w:type="gramEnd"/>
            <w:r w:rsidRPr="00FA736F">
              <w:rPr>
                <w:rFonts w:ascii="Times New Roman" w:hAnsi="Times New Roman" w:cs="Times New Roman"/>
              </w:rPr>
              <w:t>ыражающие чувства и действия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Произношение 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Ударение в условных предложениях. 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Рассказы путешественника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Модальный глагол, выражающий вежливый совет.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илагательные, описывающие характер человека.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илагательные, выражающие мнение.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736F">
              <w:rPr>
                <w:rFonts w:ascii="Times New Roman" w:hAnsi="Times New Roman" w:cs="Times New Roman"/>
              </w:rPr>
              <w:t>Произношен</w:t>
            </w:r>
            <w:proofErr w:type="spellEnd"/>
            <w:r w:rsidRPr="00FA7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ие</w:t>
            </w:r>
            <w:proofErr w:type="spellEnd"/>
            <w:proofErr w:type="gramEnd"/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Глухие согласные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36F" w:rsidRPr="00E43C82" w:rsidTr="00A714F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7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Невероятные рекорды</w:t>
            </w:r>
          </w:p>
        </w:tc>
        <w:tc>
          <w:tcPr>
            <w:tcW w:w="708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Настоящее совершенное время</w:t>
            </w:r>
          </w:p>
        </w:tc>
        <w:tc>
          <w:tcPr>
            <w:tcW w:w="1984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Комбинации глагола и существительного</w:t>
            </w:r>
          </w:p>
        </w:tc>
        <w:tc>
          <w:tcPr>
            <w:tcW w:w="1245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изношение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  <w:lang w:val="en-US"/>
              </w:rPr>
              <w:t>Have</w:t>
            </w:r>
            <w:r w:rsidRPr="00FA736F">
              <w:rPr>
                <w:rFonts w:ascii="Times New Roman" w:hAnsi="Times New Roman" w:cs="Times New Roman"/>
              </w:rPr>
              <w:t>/</w:t>
            </w:r>
            <w:r w:rsidRPr="00FA736F">
              <w:rPr>
                <w:rFonts w:ascii="Times New Roman" w:hAnsi="Times New Roman" w:cs="Times New Roman"/>
                <w:lang w:val="en-US"/>
              </w:rPr>
              <w:t>has</w:t>
            </w:r>
            <w:r w:rsidRPr="00FA736F">
              <w:rPr>
                <w:rFonts w:ascii="Times New Roman" w:hAnsi="Times New Roman" w:cs="Times New Roman"/>
              </w:rPr>
              <w:t xml:space="preserve"> в настоящем совершенном времени.</w:t>
            </w:r>
          </w:p>
        </w:tc>
        <w:tc>
          <w:tcPr>
            <w:tcW w:w="1701" w:type="dxa"/>
          </w:tcPr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 xml:space="preserve">Чтение, </w:t>
            </w:r>
            <w:proofErr w:type="spellStart"/>
            <w:r w:rsidRPr="00FA736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FA736F">
              <w:rPr>
                <w:rFonts w:ascii="Times New Roman" w:hAnsi="Times New Roman" w:cs="Times New Roman"/>
              </w:rPr>
              <w:t>, говорение, письмо по данному разделу</w:t>
            </w:r>
          </w:p>
          <w:p w:rsidR="00FA736F" w:rsidRPr="00FA736F" w:rsidRDefault="00FA736F" w:rsidP="006F4156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FA736F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</w:tbl>
    <w:p w:rsidR="00FA736F" w:rsidRDefault="00FA736F" w:rsidP="00FA73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</w:t>
      </w:r>
      <w:r w:rsidRPr="00F6129A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105 часов</w:t>
      </w:r>
    </w:p>
    <w:p w:rsidR="00A714F0" w:rsidRDefault="00A714F0" w:rsidP="00FA736F">
      <w:pPr>
        <w:jc w:val="center"/>
        <w:rPr>
          <w:rFonts w:ascii="Times New Roman" w:hAnsi="Times New Roman"/>
          <w:sz w:val="28"/>
          <w:szCs w:val="28"/>
        </w:rPr>
      </w:pP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lastRenderedPageBreak/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714F0" w:rsidRDefault="00A714F0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4F0" w:rsidRDefault="0086676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A714F0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7F2D" w:rsidRPr="00647EA6" w:rsidRDefault="00667F2D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7F2D" w:rsidRPr="00B76800" w:rsidRDefault="00A714F0" w:rsidP="00A714F0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7F2D" w:rsidRPr="00647EA6" w:rsidRDefault="00667F2D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714F0" w:rsidRDefault="00A714F0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4F0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4F0" w:rsidRDefault="00A714F0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F2D" w:rsidRPr="0071488A" w:rsidTr="00EC4EEF">
        <w:tc>
          <w:tcPr>
            <w:tcW w:w="10348" w:type="dxa"/>
            <w:gridSpan w:val="5"/>
          </w:tcPr>
          <w:p w:rsidR="00667F2D" w:rsidRPr="0071488A" w:rsidRDefault="00667F2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793F69" w:rsidRDefault="00667F2D" w:rsidP="004F1CEE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67F2D" w:rsidRPr="00793F69" w:rsidRDefault="00667F2D" w:rsidP="004F1CEE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714F0" w:rsidRDefault="00A714F0" w:rsidP="004F1CEE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4F0" w:rsidRDefault="00A714F0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67F2D" w:rsidRPr="00E77F73" w:rsidRDefault="00667F2D" w:rsidP="004F1CEE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67F2D" w:rsidRPr="0071488A" w:rsidTr="005B08C2">
        <w:tc>
          <w:tcPr>
            <w:tcW w:w="10348" w:type="dxa"/>
            <w:gridSpan w:val="5"/>
          </w:tcPr>
          <w:p w:rsidR="00667F2D" w:rsidRPr="0071488A" w:rsidRDefault="00667F2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2 недели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67F2D" w:rsidRPr="004F1CEE" w:rsidRDefault="00667F2D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 w:rsidRPr="0071488A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Pr="0071488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67F2D" w:rsidRPr="00DA4DA9" w:rsidRDefault="00667F2D" w:rsidP="004F1CEE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67F2D" w:rsidRPr="0071488A" w:rsidTr="00C76803">
        <w:tc>
          <w:tcPr>
            <w:tcW w:w="10348" w:type="dxa"/>
            <w:gridSpan w:val="5"/>
          </w:tcPr>
          <w:p w:rsidR="00667F2D" w:rsidRPr="0071488A" w:rsidRDefault="00667F2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67F2D" w:rsidRPr="00647EA6" w:rsidRDefault="00667F2D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67F2D" w:rsidRPr="00B76800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714F0" w:rsidRDefault="00A714F0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4F0" w:rsidRDefault="00A714F0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F2D" w:rsidRPr="0071488A" w:rsidTr="007E2808">
        <w:tc>
          <w:tcPr>
            <w:tcW w:w="10348" w:type="dxa"/>
            <w:gridSpan w:val="5"/>
          </w:tcPr>
          <w:p w:rsidR="00667F2D" w:rsidRPr="0071488A" w:rsidRDefault="00667F2D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8 марта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67F2D" w:rsidRPr="00647EA6" w:rsidRDefault="00667F2D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7F2D" w:rsidRPr="00647EA6" w:rsidRDefault="00667F2D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7F2D" w:rsidRPr="00D47F13" w:rsidRDefault="00A714F0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793F69" w:rsidRDefault="00667F2D" w:rsidP="006F415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67F2D" w:rsidRDefault="00A714F0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и оценочные материалы</w:t>
      </w:r>
    </w:p>
    <w:p w:rsidR="0071488A" w:rsidRDefault="0071488A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71488A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0F69B9">
      <w:pPr>
        <w:pStyle w:val="a3"/>
        <w:numPr>
          <w:ilvl w:val="0"/>
          <w:numId w:val="5"/>
        </w:numPr>
        <w:tabs>
          <w:tab w:val="left" w:pos="26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мматический материал;</w:t>
      </w:r>
    </w:p>
    <w:p w:rsidR="000F69B9" w:rsidRPr="000F69B9" w:rsidRDefault="000F69B9" w:rsidP="000F69B9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ифмовок, пение песен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0F69B9">
      <w:pPr>
        <w:pStyle w:val="a3"/>
        <w:numPr>
          <w:ilvl w:val="0"/>
          <w:numId w:val="7"/>
        </w:num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. Педагог осуществляет контроль во время наблюдения за работой детей либо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о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редствам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тестов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3F6C9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</w:t>
      </w:r>
      <w:proofErr w:type="spellStart"/>
      <w:r w:rsidRPr="003F6C9A">
        <w:rPr>
          <w:rFonts w:ascii="Times New Roman" w:hAnsi="Times New Roman"/>
          <w:bCs/>
          <w:color w:val="000000"/>
          <w:sz w:val="28"/>
          <w:szCs w:val="28"/>
        </w:rPr>
        <w:t>Excellent</w:t>
      </w:r>
      <w:proofErr w:type="spellEnd"/>
      <w:r w:rsidRPr="003F6C9A">
        <w:rPr>
          <w:rFonts w:ascii="Times New Roman" w:hAnsi="Times New Roman"/>
          <w:bCs/>
          <w:color w:val="000000"/>
          <w:sz w:val="28"/>
          <w:szCs w:val="28"/>
        </w:rPr>
        <w:t xml:space="preserve">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 xml:space="preserve"> – учащийся освоил на 90-100%  объём </w:t>
      </w:r>
      <w:proofErr w:type="gramStart"/>
      <w:r w:rsidRPr="003F6C9A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3F6C9A">
        <w:rPr>
          <w:rFonts w:ascii="Times New Roman" w:hAnsi="Times New Roman"/>
          <w:color w:val="000000"/>
          <w:sz w:val="28"/>
          <w:szCs w:val="28"/>
        </w:rPr>
        <w:t xml:space="preserve"> предусмотренных программой за конкретный период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3F6C9A">
        <w:rPr>
          <w:rFonts w:ascii="Times New Roman" w:hAnsi="Times New Roman"/>
          <w:color w:val="000000"/>
          <w:sz w:val="28"/>
          <w:szCs w:val="28"/>
        </w:rPr>
        <w:t>Good</w:t>
      </w:r>
      <w:proofErr w:type="spellEnd"/>
      <w:r w:rsidRPr="003F6C9A">
        <w:rPr>
          <w:rFonts w:ascii="Times New Roman" w:hAnsi="Times New Roman"/>
          <w:color w:val="000000"/>
          <w:sz w:val="28"/>
          <w:szCs w:val="28"/>
        </w:rPr>
        <w:t>- хорошо) – объём усвоенных знаний составляет 80-70%;</w:t>
      </w:r>
    </w:p>
    <w:p w:rsidR="003F6C9A" w:rsidRPr="003F6C9A" w:rsidRDefault="003F6C9A" w:rsidP="003F6C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ний, предусмотренных программой,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71488A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667F2D" w:rsidRPr="00AF4B8E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izabeth Sharman Across cultures</w:t>
      </w:r>
    </w:p>
    <w:p w:rsidR="00667F2D" w:rsidRPr="00647EA6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eremy </w:t>
      </w:r>
      <w:proofErr w:type="gramStart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>Harmer  Teacher</w:t>
      </w:r>
      <w:proofErr w:type="gramEnd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nowledge</w:t>
      </w:r>
    </w:p>
    <w:p w:rsidR="00667F2D" w:rsidRPr="00057252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hael Swan Practical English Usage</w:t>
      </w:r>
    </w:p>
    <w:p w:rsidR="00667F2D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>Gairns</w:t>
      </w:r>
      <w:proofErr w:type="spellEnd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>, S. Redman Oxford Word Skills</w:t>
      </w:r>
    </w:p>
    <w:p w:rsidR="00667F2D" w:rsidRPr="00AF4B8E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ei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gn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Brig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n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lker and Ste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swor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mmar Practice for intermediate students</w:t>
      </w:r>
    </w:p>
    <w:p w:rsidR="00667F2D" w:rsidRPr="00AF4B8E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B8E">
        <w:rPr>
          <w:rFonts w:ascii="Times New Roman" w:eastAsia="Times New Roman" w:hAnsi="Times New Roman" w:cs="Times New Roman"/>
          <w:sz w:val="28"/>
          <w:szCs w:val="28"/>
        </w:rPr>
        <w:t>Бодрова</w:t>
      </w:r>
      <w:proofErr w:type="spellEnd"/>
      <w:r w:rsidRPr="00AF4B8E">
        <w:rPr>
          <w:rFonts w:ascii="Times New Roman" w:eastAsia="Times New Roman" w:hAnsi="Times New Roman" w:cs="Times New Roman"/>
          <w:sz w:val="28"/>
          <w:szCs w:val="28"/>
        </w:rPr>
        <w:t>, Ю.В.   Русские пословицы и поговорки и их английские ана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B8E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667F2D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>Russuan</w:t>
      </w:r>
      <w:proofErr w:type="spellEnd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verbs and sayings and their </w:t>
      </w:r>
      <w:proofErr w:type="spellStart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quivalents / </w:t>
      </w:r>
      <w:r w:rsidRPr="00AF4B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F4B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4B8E">
        <w:rPr>
          <w:rFonts w:ascii="Times New Roman" w:eastAsia="Times New Roman" w:hAnsi="Times New Roman" w:cs="Times New Roman"/>
          <w:sz w:val="28"/>
          <w:szCs w:val="28"/>
        </w:rPr>
        <w:t>Бодроава</w:t>
      </w:r>
      <w:proofErr w:type="spellEnd"/>
      <w:proofErr w:type="gramStart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>.-</w:t>
      </w:r>
      <w:proofErr w:type="gramEnd"/>
      <w:r w:rsidRPr="00AF4B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4B8E">
        <w:rPr>
          <w:rFonts w:ascii="Times New Roman" w:eastAsia="Times New Roman" w:hAnsi="Times New Roman" w:cs="Times New Roman"/>
          <w:sz w:val="28"/>
          <w:szCs w:val="28"/>
        </w:rPr>
        <w:t xml:space="preserve">М.:АСТ; </w:t>
      </w:r>
      <w:proofErr w:type="spellStart"/>
      <w:r w:rsidRPr="00AF4B8E">
        <w:rPr>
          <w:rFonts w:ascii="Times New Roman" w:eastAsia="Times New Roman" w:hAnsi="Times New Roman" w:cs="Times New Roman"/>
          <w:sz w:val="28"/>
          <w:szCs w:val="28"/>
        </w:rPr>
        <w:t>СПб.;Сова</w:t>
      </w:r>
      <w:proofErr w:type="spellEnd"/>
      <w:r w:rsidRPr="00AF4B8E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3F6C9A" w:rsidRPr="00146985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667F2D" w:rsidRPr="00CE156F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utchta</w:t>
      </w:r>
      <w:proofErr w:type="spellEnd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tranks</w:t>
      </w:r>
      <w:proofErr w:type="spellEnd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 Peter Lewis-Jones Grammar Practice 3 + CD-ROM</w:t>
      </w:r>
    </w:p>
    <w:p w:rsidR="00667F2D" w:rsidRPr="00CE156F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utchta</w:t>
      </w:r>
      <w:proofErr w:type="spellEnd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tranks</w:t>
      </w:r>
      <w:proofErr w:type="spellEnd"/>
      <w:r w:rsidRPr="00CE156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 Peter Lewis-Jones Grammar Practice 4 + CD-ROM</w:t>
      </w:r>
    </w:p>
    <w:p w:rsidR="00667F2D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rty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Hobbs, Julia Starr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edd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Your Space Student’s Book 1</w:t>
      </w:r>
    </w:p>
    <w:p w:rsidR="00667F2D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rty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Hobbs, Julia Starr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edd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Your Space Workbook 1</w:t>
      </w:r>
    </w:p>
    <w:p w:rsidR="00667F2D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Gara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Holcombe,</w:t>
      </w:r>
      <w:r w:rsidRPr="00FD45B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rty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Hobbs, Julia Starr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edd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Your Space Teacher’s Book with Tests CD 1 </w:t>
      </w:r>
    </w:p>
    <w:p w:rsidR="00667F2D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rty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Hobbs, Julia Starr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edd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Your Space 1 Class Audio CDs</w:t>
      </w:r>
    </w:p>
    <w:p w:rsidR="007F56B2" w:rsidRPr="00AF4B8E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B135B5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proofErr w:type="spellEnd"/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B135B5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8" w:history="1"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proofErr w:type="spellEnd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 w:rsidSect="00B1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BF2"/>
    <w:multiLevelType w:val="hybridMultilevel"/>
    <w:tmpl w:val="16400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A21"/>
    <w:multiLevelType w:val="hybridMultilevel"/>
    <w:tmpl w:val="D61EE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280"/>
    <w:multiLevelType w:val="hybridMultilevel"/>
    <w:tmpl w:val="A1C6C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401D"/>
    <w:multiLevelType w:val="hybridMultilevel"/>
    <w:tmpl w:val="6958E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1D1AC3"/>
    <w:multiLevelType w:val="hybridMultilevel"/>
    <w:tmpl w:val="460003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A856CD"/>
    <w:multiLevelType w:val="hybridMultilevel"/>
    <w:tmpl w:val="810654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97F4B"/>
    <w:multiLevelType w:val="hybridMultilevel"/>
    <w:tmpl w:val="5FC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561"/>
    <w:multiLevelType w:val="hybridMultilevel"/>
    <w:tmpl w:val="C67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F36"/>
    <w:multiLevelType w:val="hybridMultilevel"/>
    <w:tmpl w:val="9F9E03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B2"/>
    <w:rsid w:val="000F69B9"/>
    <w:rsid w:val="0025701E"/>
    <w:rsid w:val="00265453"/>
    <w:rsid w:val="002D7A9B"/>
    <w:rsid w:val="002F1962"/>
    <w:rsid w:val="003F6C9A"/>
    <w:rsid w:val="004F1CEE"/>
    <w:rsid w:val="004F3273"/>
    <w:rsid w:val="005600D3"/>
    <w:rsid w:val="00574E48"/>
    <w:rsid w:val="00627981"/>
    <w:rsid w:val="00667F2D"/>
    <w:rsid w:val="0071488A"/>
    <w:rsid w:val="007F56B2"/>
    <w:rsid w:val="00866763"/>
    <w:rsid w:val="009F3198"/>
    <w:rsid w:val="00A714F0"/>
    <w:rsid w:val="00B135B5"/>
    <w:rsid w:val="00B362C6"/>
    <w:rsid w:val="00BC5AED"/>
    <w:rsid w:val="00CB3540"/>
    <w:rsid w:val="00D15877"/>
    <w:rsid w:val="00D47F13"/>
    <w:rsid w:val="00D944C4"/>
    <w:rsid w:val="00F33E7B"/>
    <w:rsid w:val="00FA736F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A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A73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SO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9385-4D05-4F91-807F-C3E1FCE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0-02T17:57:00Z</cp:lastPrinted>
  <dcterms:created xsi:type="dcterms:W3CDTF">2019-10-02T17:55:00Z</dcterms:created>
  <dcterms:modified xsi:type="dcterms:W3CDTF">2019-10-02T18:53:00Z</dcterms:modified>
</cp:coreProperties>
</file>